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备考用书  1  词汇短语测试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备考用书  1  词汇短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14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六级考试备考用书  1  词汇短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